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012CD486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luty 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27DBD879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952AF5" w:rsidRPr="00A43C2F" w14:paraId="57ECB3C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952AF5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463F501B" w14:textId="7F8D89C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502" w14:textId="396A8E4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952AF5" w:rsidRPr="00A43C2F" w14:paraId="201E2E27" w14:textId="77777777" w:rsidTr="007225E3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F6F" w14:textId="47E0E91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952AF5" w:rsidRPr="00A43C2F" w:rsidRDefault="008B75BC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952AF5" w:rsidRPr="00A43C2F" w14:paraId="28D38B7A" w14:textId="77777777" w:rsidTr="007225E3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1A5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89E" w14:textId="2DEA2CC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86D" w14:textId="6EA2BD5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BD3" w14:textId="370632E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69" w14:textId="349D0BBA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F0E" w14:textId="1A5A48FC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DCC" w14:textId="7340BFB8" w:rsidR="00952AF5" w:rsidRPr="00A43C2F" w:rsidRDefault="008B75BC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31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952AF5" w:rsidRPr="00A43C2F" w14:paraId="0669F00A" w14:textId="77777777" w:rsidTr="007225E3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233" w14:textId="27A8032E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47" w14:textId="0BC4A5AA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4DE" w14:textId="77777777" w:rsidR="00952AF5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6180B41" w14:textId="65FC26EB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554170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B95F" w14:textId="03DAF055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59E" w14:textId="204CF97A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F2DE" w14:textId="14AE9F2D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43F" w14:textId="30BA7E55" w:rsidR="00952AF5" w:rsidRPr="00A43C2F" w:rsidRDefault="008B75BC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A1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952AF5" w:rsidRPr="00A43C2F" w14:paraId="7C4B61C6" w14:textId="77777777" w:rsidTr="007225E3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738EBD92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D9E3" w14:textId="0A5DA720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29.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952AF5" w:rsidRPr="00A43C2F" w:rsidRDefault="008B75BC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952AF5" w:rsidRPr="00A43C2F" w:rsidRDefault="008B75BC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19-10-29T10:06:00Z</cp:lastPrinted>
  <dcterms:created xsi:type="dcterms:W3CDTF">2021-01-05T20:06:00Z</dcterms:created>
  <dcterms:modified xsi:type="dcterms:W3CDTF">2021-01-05T20:06:00Z</dcterms:modified>
</cp:coreProperties>
</file>